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57013" w14:textId="0BDF13AF" w:rsidR="00BE22BF" w:rsidRDefault="00BE22BF" w:rsidP="000D747D">
      <w:pPr>
        <w:pStyle w:val="Heading1"/>
      </w:pPr>
      <w:r>
        <w:t>Background</w:t>
      </w:r>
    </w:p>
    <w:p w14:paraId="11BAD82D" w14:textId="283DEA6F" w:rsidR="00825B55" w:rsidRDefault="00024F7D">
      <w:r>
        <w:t xml:space="preserve">Today there is tendency to people of all ages be fitness. </w:t>
      </w:r>
      <w:r w:rsidR="00CA0435">
        <w:t>Metropolitan</w:t>
      </w:r>
      <w:r>
        <w:t xml:space="preserve"> cities like New York and Paris have </w:t>
      </w:r>
      <w:r w:rsidR="00CA0435">
        <w:t>millions</w:t>
      </w:r>
      <w:r>
        <w:t xml:space="preserve"> of persons living there or visiting every year. </w:t>
      </w:r>
    </w:p>
    <w:p w14:paraId="77E098F7" w14:textId="37BD07F5" w:rsidR="00825B55" w:rsidRPr="00CA0435" w:rsidRDefault="00825B55">
      <w:r>
        <w:rPr>
          <w:rFonts w:ascii="Arial" w:hAnsi="Arial" w:cs="Arial"/>
          <w:color w:val="222222"/>
          <w:shd w:val="clear" w:color="auto" w:fill="FFFFFF"/>
        </w:rPr>
        <w:t>“</w:t>
      </w:r>
      <w:r w:rsidRPr="00CA0435">
        <w:t xml:space="preserve">All progress takes place outside the comfort zone.” </w:t>
      </w:r>
      <w:r w:rsidR="00CA0435" w:rsidRPr="00CA0435">
        <w:t>Michael John</w:t>
      </w:r>
    </w:p>
    <w:p w14:paraId="3DD36ECD" w14:textId="77777777" w:rsidR="00825B55" w:rsidRDefault="00825B55"/>
    <w:p w14:paraId="4DC39260" w14:textId="0ABA1C7B" w:rsidR="00825B55" w:rsidRDefault="005811A8" w:rsidP="000D747D">
      <w:pPr>
        <w:pStyle w:val="Heading1"/>
      </w:pPr>
      <w:r>
        <w:t xml:space="preserve">Business </w:t>
      </w:r>
      <w:r w:rsidR="00825B55">
        <w:t>Problem:</w:t>
      </w:r>
    </w:p>
    <w:p w14:paraId="55FBD809" w14:textId="575CB0B8" w:rsidR="00AD6AA2" w:rsidRDefault="00825B55">
      <w:r>
        <w:t xml:space="preserve">The present of the Gym across the city is an important part of a </w:t>
      </w:r>
      <w:r w:rsidR="00CA0435">
        <w:t>healthy</w:t>
      </w:r>
      <w:r>
        <w:t xml:space="preserve"> city. The idea of this project is to categorically segment the neighborhoods of New York and France into major cluster. Looking for important insights of </w:t>
      </w:r>
      <w:r w:rsidR="00CA0435">
        <w:t>their</w:t>
      </w:r>
      <w:r>
        <w:t xml:space="preserve"> fitness centers. </w:t>
      </w:r>
      <w:r w:rsidR="00E32D20">
        <w:t>The goal is to find the top picks rating</w:t>
      </w:r>
      <w:r w:rsidR="00AD6AA2">
        <w:t xml:space="preserve">, further examination might reveal </w:t>
      </w:r>
      <w:r w:rsidR="00CA0435">
        <w:t>relationship</w:t>
      </w:r>
      <w:r w:rsidR="00AD6AA2">
        <w:t xml:space="preserve"> between price are ranting and perform cluster of Gym by price and location.</w:t>
      </w:r>
    </w:p>
    <w:p w14:paraId="30A3C781" w14:textId="4311DF77" w:rsidR="00415F3C" w:rsidRDefault="00415F3C">
      <w:r>
        <w:t xml:space="preserve">This project will be implementing using the Place API from </w:t>
      </w:r>
      <w:r w:rsidR="00CA0435">
        <w:t>Foursquare</w:t>
      </w:r>
      <w:r>
        <w:t xml:space="preserve"> and unsupervised k-means clustering. </w:t>
      </w:r>
      <w:proofErr w:type="spellStart"/>
      <w:r>
        <w:t>Explorary</w:t>
      </w:r>
      <w:proofErr w:type="spellEnd"/>
      <w:r>
        <w:t xml:space="preserve"> Data Analysis (EDA) will help </w:t>
      </w:r>
      <w:r w:rsidR="008E457A">
        <w:t xml:space="preserve">to discover </w:t>
      </w:r>
      <w:r w:rsidRPr="00415F3C">
        <w:t>interesting observations in the data</w:t>
      </w:r>
      <w:r w:rsidR="009A6425">
        <w:t xml:space="preserve">, visualize how close or far are the fitness centers </w:t>
      </w:r>
      <w:r w:rsidR="00BC44E4">
        <w:t>each other</w:t>
      </w:r>
      <w:r>
        <w:t>.</w:t>
      </w:r>
    </w:p>
    <w:p w14:paraId="7E2CEF03" w14:textId="1CDA3210" w:rsidR="008E457A" w:rsidRDefault="008E457A"/>
    <w:p w14:paraId="79BF5FE8" w14:textId="704B87FD" w:rsidR="008E457A" w:rsidRDefault="008E457A" w:rsidP="000D747D">
      <w:pPr>
        <w:pStyle w:val="Heading1"/>
      </w:pPr>
      <w:r>
        <w:t>Data</w:t>
      </w:r>
    </w:p>
    <w:p w14:paraId="79EA3570" w14:textId="79A3DFBB" w:rsidR="008E457A" w:rsidRDefault="008E457A">
      <w:r>
        <w:t>For this project the following data sources will be considered but not limited to.</w:t>
      </w:r>
    </w:p>
    <w:p w14:paraId="1ECB03F8" w14:textId="2F30A2D9" w:rsidR="008E457A" w:rsidRDefault="008E457A">
      <w:r>
        <w:t>Foursquare API:</w:t>
      </w:r>
    </w:p>
    <w:p w14:paraId="77E42F87" w14:textId="39623918" w:rsidR="008E457A" w:rsidRDefault="008E457A">
      <w:r>
        <w:t xml:space="preserve">Link: </w:t>
      </w:r>
      <w:hyperlink r:id="rId6" w:history="1">
        <w:r w:rsidRPr="007F1E2E">
          <w:rPr>
            <w:rStyle w:val="Hyperlink"/>
          </w:rPr>
          <w:t>https://developer.foursquare.com/docs</w:t>
        </w:r>
      </w:hyperlink>
    </w:p>
    <w:p w14:paraId="29916941" w14:textId="39B16FB9" w:rsidR="008E457A" w:rsidRDefault="008E457A">
      <w:r w:rsidRPr="008E457A">
        <w:t>Foursquare API, a location data provider, will be used to make RESTful API calls to retrieve data about venues in different neighborhoods. This is the link to Foursquare Venue Category Hierarchy. Venues retrieved from all the neighborhoods are categorized broadly into ‘Arts &amp; Entertainment’, ‘College &amp; University’, ‘Event’, ‘Food’, ‘Nightlife Spot’, ‘Outdoors &amp; Recreation’, etc. An extract of an API call is as follows:</w:t>
      </w:r>
    </w:p>
    <w:p w14:paraId="7A554974" w14:textId="46593274" w:rsidR="008E457A" w:rsidRDefault="007F2453">
      <w:r>
        <w:rPr>
          <w:noProof/>
        </w:rPr>
        <w:drawing>
          <wp:inline distT="0" distB="0" distL="0" distR="0" wp14:anchorId="66F1769D" wp14:editId="4FCB51AF">
            <wp:extent cx="5943600" cy="110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07440"/>
                    </a:xfrm>
                    <a:prstGeom prst="rect">
                      <a:avLst/>
                    </a:prstGeom>
                  </pic:spPr>
                </pic:pic>
              </a:graphicData>
            </a:graphic>
          </wp:inline>
        </w:drawing>
      </w:r>
      <w:bookmarkStart w:id="0" w:name="_GoBack"/>
      <w:bookmarkEnd w:id="0"/>
    </w:p>
    <w:p w14:paraId="0B2F06E8" w14:textId="729F3DB2" w:rsidR="008E457A" w:rsidRDefault="00CE338C">
      <w:r>
        <w:br w:type="page"/>
      </w:r>
    </w:p>
    <w:p w14:paraId="1458F7EA" w14:textId="77777777" w:rsidR="00590326" w:rsidRDefault="00590326"/>
    <w:sectPr w:rsidR="00590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636D5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B6"/>
    <w:rsid w:val="00024F7D"/>
    <w:rsid w:val="000D747D"/>
    <w:rsid w:val="002D6047"/>
    <w:rsid w:val="002F09BE"/>
    <w:rsid w:val="00396993"/>
    <w:rsid w:val="00415F3C"/>
    <w:rsid w:val="0041662C"/>
    <w:rsid w:val="005811A8"/>
    <w:rsid w:val="00590326"/>
    <w:rsid w:val="007F2453"/>
    <w:rsid w:val="00825B55"/>
    <w:rsid w:val="00863E92"/>
    <w:rsid w:val="008974EF"/>
    <w:rsid w:val="008E457A"/>
    <w:rsid w:val="008F728B"/>
    <w:rsid w:val="00921AB6"/>
    <w:rsid w:val="009A6425"/>
    <w:rsid w:val="00A360E7"/>
    <w:rsid w:val="00AD6AA2"/>
    <w:rsid w:val="00BC44E4"/>
    <w:rsid w:val="00BE22BF"/>
    <w:rsid w:val="00CA0435"/>
    <w:rsid w:val="00CE338C"/>
    <w:rsid w:val="00E32D20"/>
    <w:rsid w:val="00F118AD"/>
    <w:rsid w:val="00FB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3840"/>
  <w15:chartTrackingRefBased/>
  <w15:docId w15:val="{DA2F544A-B2AC-4045-8E9B-F92440C0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47D"/>
  </w:style>
  <w:style w:type="paragraph" w:styleId="Heading1">
    <w:name w:val="heading 1"/>
    <w:basedOn w:val="Normal"/>
    <w:next w:val="Normal"/>
    <w:link w:val="Heading1Char"/>
    <w:uiPriority w:val="9"/>
    <w:qFormat/>
    <w:rsid w:val="000D747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D747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D747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D747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D747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D747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D747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47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47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57A"/>
    <w:rPr>
      <w:color w:val="0563C1" w:themeColor="hyperlink"/>
      <w:u w:val="single"/>
    </w:rPr>
  </w:style>
  <w:style w:type="character" w:styleId="UnresolvedMention">
    <w:name w:val="Unresolved Mention"/>
    <w:basedOn w:val="DefaultParagraphFont"/>
    <w:uiPriority w:val="99"/>
    <w:semiHidden/>
    <w:unhideWhenUsed/>
    <w:rsid w:val="008E457A"/>
    <w:rPr>
      <w:color w:val="808080"/>
      <w:shd w:val="clear" w:color="auto" w:fill="E6E6E6"/>
    </w:rPr>
  </w:style>
  <w:style w:type="character" w:customStyle="1" w:styleId="Heading1Char">
    <w:name w:val="Heading 1 Char"/>
    <w:basedOn w:val="DefaultParagraphFont"/>
    <w:link w:val="Heading1"/>
    <w:uiPriority w:val="9"/>
    <w:rsid w:val="000D747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D747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D747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D747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D747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D747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D74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74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4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D747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D74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D747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D747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D747D"/>
    <w:rPr>
      <w:color w:val="5A5A5A" w:themeColor="text1" w:themeTint="A5"/>
      <w:spacing w:val="10"/>
    </w:rPr>
  </w:style>
  <w:style w:type="character" w:styleId="Strong">
    <w:name w:val="Strong"/>
    <w:basedOn w:val="DefaultParagraphFont"/>
    <w:uiPriority w:val="22"/>
    <w:qFormat/>
    <w:rsid w:val="000D747D"/>
    <w:rPr>
      <w:b/>
      <w:bCs/>
      <w:color w:val="000000" w:themeColor="text1"/>
    </w:rPr>
  </w:style>
  <w:style w:type="character" w:styleId="Emphasis">
    <w:name w:val="Emphasis"/>
    <w:basedOn w:val="DefaultParagraphFont"/>
    <w:uiPriority w:val="20"/>
    <w:qFormat/>
    <w:rsid w:val="000D747D"/>
    <w:rPr>
      <w:i/>
      <w:iCs/>
      <w:color w:val="auto"/>
    </w:rPr>
  </w:style>
  <w:style w:type="paragraph" w:styleId="NoSpacing">
    <w:name w:val="No Spacing"/>
    <w:uiPriority w:val="1"/>
    <w:qFormat/>
    <w:rsid w:val="000D747D"/>
    <w:pPr>
      <w:spacing w:after="0" w:line="240" w:lineRule="auto"/>
    </w:pPr>
  </w:style>
  <w:style w:type="paragraph" w:styleId="Quote">
    <w:name w:val="Quote"/>
    <w:basedOn w:val="Normal"/>
    <w:next w:val="Normal"/>
    <w:link w:val="QuoteChar"/>
    <w:uiPriority w:val="29"/>
    <w:qFormat/>
    <w:rsid w:val="000D747D"/>
    <w:pPr>
      <w:spacing w:before="160"/>
      <w:ind w:left="720" w:right="720"/>
    </w:pPr>
    <w:rPr>
      <w:i/>
      <w:iCs/>
      <w:color w:val="000000" w:themeColor="text1"/>
    </w:rPr>
  </w:style>
  <w:style w:type="character" w:customStyle="1" w:styleId="QuoteChar">
    <w:name w:val="Quote Char"/>
    <w:basedOn w:val="DefaultParagraphFont"/>
    <w:link w:val="Quote"/>
    <w:uiPriority w:val="29"/>
    <w:rsid w:val="000D747D"/>
    <w:rPr>
      <w:i/>
      <w:iCs/>
      <w:color w:val="000000" w:themeColor="text1"/>
    </w:rPr>
  </w:style>
  <w:style w:type="paragraph" w:styleId="IntenseQuote">
    <w:name w:val="Intense Quote"/>
    <w:basedOn w:val="Normal"/>
    <w:next w:val="Normal"/>
    <w:link w:val="IntenseQuoteChar"/>
    <w:uiPriority w:val="30"/>
    <w:qFormat/>
    <w:rsid w:val="000D74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D747D"/>
    <w:rPr>
      <w:color w:val="000000" w:themeColor="text1"/>
      <w:shd w:val="clear" w:color="auto" w:fill="F2F2F2" w:themeFill="background1" w:themeFillShade="F2"/>
    </w:rPr>
  </w:style>
  <w:style w:type="character" w:styleId="SubtleEmphasis">
    <w:name w:val="Subtle Emphasis"/>
    <w:basedOn w:val="DefaultParagraphFont"/>
    <w:uiPriority w:val="19"/>
    <w:qFormat/>
    <w:rsid w:val="000D747D"/>
    <w:rPr>
      <w:i/>
      <w:iCs/>
      <w:color w:val="404040" w:themeColor="text1" w:themeTint="BF"/>
    </w:rPr>
  </w:style>
  <w:style w:type="character" w:styleId="IntenseEmphasis">
    <w:name w:val="Intense Emphasis"/>
    <w:basedOn w:val="DefaultParagraphFont"/>
    <w:uiPriority w:val="21"/>
    <w:qFormat/>
    <w:rsid w:val="000D747D"/>
    <w:rPr>
      <w:b/>
      <w:bCs/>
      <w:i/>
      <w:iCs/>
      <w:caps/>
    </w:rPr>
  </w:style>
  <w:style w:type="character" w:styleId="SubtleReference">
    <w:name w:val="Subtle Reference"/>
    <w:basedOn w:val="DefaultParagraphFont"/>
    <w:uiPriority w:val="31"/>
    <w:qFormat/>
    <w:rsid w:val="000D74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747D"/>
    <w:rPr>
      <w:b/>
      <w:bCs/>
      <w:smallCaps/>
      <w:u w:val="single"/>
    </w:rPr>
  </w:style>
  <w:style w:type="character" w:styleId="BookTitle">
    <w:name w:val="Book Title"/>
    <w:basedOn w:val="DefaultParagraphFont"/>
    <w:uiPriority w:val="33"/>
    <w:qFormat/>
    <w:rsid w:val="000D747D"/>
    <w:rPr>
      <w:b w:val="0"/>
      <w:bCs w:val="0"/>
      <w:smallCaps/>
      <w:spacing w:val="5"/>
    </w:rPr>
  </w:style>
  <w:style w:type="paragraph" w:styleId="TOCHeading">
    <w:name w:val="TOC Heading"/>
    <w:basedOn w:val="Heading1"/>
    <w:next w:val="Normal"/>
    <w:uiPriority w:val="39"/>
    <w:semiHidden/>
    <w:unhideWhenUsed/>
    <w:qFormat/>
    <w:rsid w:val="000D74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foursquare.com/do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7F55-295E-4363-8CC6-88FEEF34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zarry Rodriguez, Josue</dc:creator>
  <cp:keywords/>
  <dc:description/>
  <cp:lastModifiedBy>Irizarry Rodriguez, Josue</cp:lastModifiedBy>
  <cp:revision>13</cp:revision>
  <dcterms:created xsi:type="dcterms:W3CDTF">2020-02-27T02:44:00Z</dcterms:created>
  <dcterms:modified xsi:type="dcterms:W3CDTF">2020-03-04T02:24:00Z</dcterms:modified>
</cp:coreProperties>
</file>